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6033"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7EB677B0" w14:textId="353CEA3A" w:rsidR="006751F0"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7CF28291" w14:textId="77777777" w:rsidR="002322FA" w:rsidRPr="00CA73F9" w:rsidRDefault="002322FA" w:rsidP="00CA73F9">
      <w:pPr>
        <w:pStyle w:val="PR-Zwischenueberschrift"/>
        <w:jc w:val="right"/>
        <w:rPr>
          <w:lang w:val="en-US"/>
        </w:rPr>
      </w:pPr>
    </w:p>
    <w:p w14:paraId="391AA22F" w14:textId="1267DAAD" w:rsidR="00A40144" w:rsidRPr="00CA73F9" w:rsidRDefault="00B407EB" w:rsidP="00A40144">
      <w:pPr>
        <w:pStyle w:val="PR-Ueberschrift"/>
        <w:rPr>
          <w:lang w:val="en-US"/>
        </w:rPr>
      </w:pPr>
      <w:r w:rsidRPr="00B407EB">
        <w:rPr>
          <w:lang w:val="en-US"/>
        </w:rPr>
        <w:t xml:space="preserve">edgeConnector </w:t>
      </w:r>
      <w:r w:rsidR="002322FA" w:rsidRPr="00B407EB">
        <w:rPr>
          <w:lang w:val="en-US"/>
        </w:rPr>
        <w:t xml:space="preserve">Product Family from </w:t>
      </w:r>
      <w:r w:rsidRPr="00B407EB">
        <w:rPr>
          <w:lang w:val="en-US"/>
        </w:rPr>
        <w:t xml:space="preserve">Softing </w:t>
      </w:r>
      <w:r w:rsidR="002322FA" w:rsidRPr="00B407EB">
        <w:rPr>
          <w:lang w:val="en-US"/>
        </w:rPr>
        <w:t xml:space="preserve">Facilitates Integration into Configuration Platforms </w:t>
      </w:r>
      <w:r w:rsidR="002322FA">
        <w:rPr>
          <w:lang w:val="en-US"/>
        </w:rPr>
        <w:t>with</w:t>
      </w:r>
      <w:r w:rsidR="002322FA" w:rsidRPr="00B407EB">
        <w:rPr>
          <w:lang w:val="en-US"/>
        </w:rPr>
        <w:t xml:space="preserve"> New </w:t>
      </w:r>
      <w:r w:rsidRPr="00B407EB">
        <w:rPr>
          <w:lang w:val="en-US"/>
        </w:rPr>
        <w:t>REST API</w:t>
      </w:r>
    </w:p>
    <w:p w14:paraId="4DCCB9AB" w14:textId="2FA5B343" w:rsidR="00330A93" w:rsidRPr="00CA73F9" w:rsidRDefault="00A40144" w:rsidP="00CA73F9">
      <w:pPr>
        <w:pStyle w:val="PR-Zwischenueberschrift"/>
        <w:rPr>
          <w:lang w:val="en-US"/>
        </w:rPr>
      </w:pPr>
      <w:r w:rsidRPr="00CA73F9">
        <w:rPr>
          <w:lang w:val="en-US"/>
        </w:rPr>
        <w:t xml:space="preserve">Haar, </w:t>
      </w:r>
      <w:r w:rsidR="00895BB0">
        <w:rPr>
          <w:lang w:val="en-US"/>
        </w:rPr>
        <w:t>May</w:t>
      </w:r>
      <w:r w:rsidR="006D6067" w:rsidRPr="00CA73F9">
        <w:rPr>
          <w:lang w:val="en-US"/>
        </w:rPr>
        <w:t xml:space="preserve"> </w:t>
      </w:r>
      <w:r w:rsidR="00E67196">
        <w:rPr>
          <w:lang w:val="en-US"/>
        </w:rPr>
        <w:t>1</w:t>
      </w:r>
      <w:r w:rsidR="002821EE">
        <w:rPr>
          <w:lang w:val="en-US"/>
        </w:rPr>
        <w:t>2</w:t>
      </w:r>
      <w:r w:rsidR="00E67196">
        <w:rPr>
          <w:lang w:val="en-US"/>
        </w:rPr>
        <w:t>,</w:t>
      </w:r>
      <w:r w:rsidRPr="00CA73F9">
        <w:rPr>
          <w:lang w:val="en-US"/>
        </w:rPr>
        <w:t xml:space="preserve"> </w:t>
      </w:r>
      <w:r w:rsidR="00895BB0">
        <w:rPr>
          <w:lang w:val="en-US"/>
        </w:rPr>
        <w:t xml:space="preserve">2022 </w:t>
      </w:r>
      <w:r w:rsidRPr="00CA73F9">
        <w:rPr>
          <w:lang w:val="en-US"/>
        </w:rPr>
        <w:t>–</w:t>
      </w:r>
      <w:r w:rsidR="004436CA" w:rsidRPr="00CA73F9">
        <w:rPr>
          <w:lang w:val="en-US"/>
        </w:rPr>
        <w:t xml:space="preserve"> </w:t>
      </w:r>
      <w:r w:rsidR="00B407EB" w:rsidRPr="00B407EB">
        <w:rPr>
          <w:lang w:val="en-US"/>
        </w:rPr>
        <w:t>The edgeConnector products from Softing's dataFEED family now include a REST API. This makes integration into configuration platforms even easier. In addition, a new licensing model offers more flexibility when deploying the individual products.</w:t>
      </w:r>
    </w:p>
    <w:p w14:paraId="4DD94DE6" w14:textId="76B9B2B9" w:rsidR="00212212" w:rsidRDefault="00B407EB" w:rsidP="00212212">
      <w:pPr>
        <w:pStyle w:val="PR-Text"/>
        <w:rPr>
          <w:lang w:val="en-US"/>
        </w:rPr>
      </w:pPr>
      <w:r w:rsidRPr="00B407EB">
        <w:rPr>
          <w:lang w:val="en-US"/>
        </w:rPr>
        <w:t xml:space="preserve">The new REST API in version 3.0 of Softing's edgeConnector products makes local or remote configuration much easier for users. The product family currently includes edgeConnector Siemens, edgeConnector 840D and edgeConnector Modbus. The software modules are based on Docker technology and provide state-of-the-art access to process data in SIMATIC S7, SINUMERIK 840D and Modbus TCP controllers. In the past, a separate login via the local configuration interface was necessary for each product. This is now done by the new </w:t>
      </w:r>
      <w:proofErr w:type="spellStart"/>
      <w:r w:rsidRPr="00B407EB">
        <w:rPr>
          <w:lang w:val="en-US"/>
        </w:rPr>
        <w:t>edgeConfigurator</w:t>
      </w:r>
      <w:proofErr w:type="spellEnd"/>
      <w:r w:rsidRPr="00B407EB">
        <w:rPr>
          <w:lang w:val="en-US"/>
        </w:rPr>
        <w:t xml:space="preserve">, which allows all </w:t>
      </w:r>
      <w:proofErr w:type="spellStart"/>
      <w:r w:rsidRPr="00B407EB">
        <w:rPr>
          <w:lang w:val="en-US"/>
        </w:rPr>
        <w:t>edgeConnectors</w:t>
      </w:r>
      <w:proofErr w:type="spellEnd"/>
      <w:r w:rsidRPr="00B407EB">
        <w:rPr>
          <w:lang w:val="en-US"/>
        </w:rPr>
        <w:t xml:space="preserve"> to be accessed via the REST API.</w:t>
      </w:r>
      <w:r w:rsidR="00212212" w:rsidRPr="00212212">
        <w:rPr>
          <w:lang w:val="en-US"/>
        </w:rPr>
        <w:t xml:space="preserve"> The </w:t>
      </w:r>
      <w:proofErr w:type="spellStart"/>
      <w:r w:rsidR="00212212" w:rsidRPr="00212212">
        <w:rPr>
          <w:lang w:val="en-US"/>
        </w:rPr>
        <w:t>edgeConfigurator</w:t>
      </w:r>
      <w:proofErr w:type="spellEnd"/>
      <w:r w:rsidR="00212212" w:rsidRPr="00212212">
        <w:rPr>
          <w:lang w:val="en-US"/>
        </w:rPr>
        <w:t xml:space="preserve"> is also based on Docker technology and is used in parallel with the </w:t>
      </w:r>
      <w:proofErr w:type="spellStart"/>
      <w:r w:rsidR="00212212" w:rsidRPr="00212212">
        <w:rPr>
          <w:lang w:val="en-US"/>
        </w:rPr>
        <w:t>edgeConnectors</w:t>
      </w:r>
      <w:proofErr w:type="spellEnd"/>
      <w:r w:rsidR="00212212" w:rsidRPr="00212212">
        <w:rPr>
          <w:lang w:val="en-US"/>
        </w:rPr>
        <w:t xml:space="preserve">. The configurator can be deployed on-premise or additionally in the Microsoft Azure cloud, allowing REST API access from the cloud to the </w:t>
      </w:r>
      <w:proofErr w:type="spellStart"/>
      <w:r w:rsidR="00212212" w:rsidRPr="00212212">
        <w:rPr>
          <w:lang w:val="en-US"/>
        </w:rPr>
        <w:t>edgeConnectors</w:t>
      </w:r>
      <w:proofErr w:type="spellEnd"/>
      <w:r w:rsidR="00212212" w:rsidRPr="00212212">
        <w:rPr>
          <w:lang w:val="en-US"/>
        </w:rPr>
        <w:t xml:space="preserve">' on-premise environment. Using the REST API, </w:t>
      </w:r>
      <w:proofErr w:type="spellStart"/>
      <w:r w:rsidR="00212212" w:rsidRPr="00212212">
        <w:rPr>
          <w:lang w:val="en-US"/>
        </w:rPr>
        <w:t>edgeConnectors</w:t>
      </w:r>
      <w:proofErr w:type="spellEnd"/>
      <w:r w:rsidR="00212212" w:rsidRPr="00212212">
        <w:rPr>
          <w:lang w:val="en-US"/>
        </w:rPr>
        <w:t xml:space="preserve"> can now be configured even more easily from a third-party application.</w:t>
      </w:r>
    </w:p>
    <w:p w14:paraId="4D0A52DA" w14:textId="20488B63" w:rsidR="00895BB0" w:rsidRDefault="00895BB0" w:rsidP="00212212">
      <w:pPr>
        <w:pStyle w:val="PR-Text"/>
        <w:rPr>
          <w:lang w:val="en-US"/>
        </w:rPr>
      </w:pPr>
      <w:r w:rsidRPr="00895BB0">
        <w:rPr>
          <w:lang w:val="en-US"/>
        </w:rPr>
        <w:t xml:space="preserve">The new license model of version 3.0 distinguishes between Basic (edgeConnector Modbus), Advanced (edgeConnector Modbus and edgeConnector Siemens) and Premium (all edgeConnector products). The licenses no longer refer to data points, instead they only account for the connected controllers. The user can choose between license options of 1, 5, </w:t>
      </w:r>
      <w:r w:rsidRPr="00895BB0">
        <w:rPr>
          <w:lang w:val="en-US"/>
        </w:rPr>
        <w:lastRenderedPageBreak/>
        <w:t>10 and 20 connections. This saves him the time-consuming calculations of the required data points. In addition, a 1-year software upgrade is included in the license agreement. With the Softing Floating License Server, the licenses can be flexibly used for the Docker applications currently operated by the user.</w:t>
      </w:r>
      <w:r>
        <w:rPr>
          <w:lang w:val="en-US"/>
        </w:rPr>
        <w:t xml:space="preserve"> </w:t>
      </w:r>
    </w:p>
    <w:p w14:paraId="54023FBE" w14:textId="337582F3" w:rsidR="00895BB0" w:rsidRDefault="00895BB0" w:rsidP="00895BB0">
      <w:pPr>
        <w:pStyle w:val="PR-Text"/>
        <w:rPr>
          <w:lang w:val="en-US"/>
        </w:rPr>
      </w:pPr>
      <w:r w:rsidRPr="00895BB0">
        <w:rPr>
          <w:lang w:val="en-US"/>
        </w:rPr>
        <w:t>All edgeConnector products are ready for use very quickly thanks to container technology. They are operated on standard hardware and can be easily administered centrally. The integrated MQTT Publisher</w:t>
      </w:r>
      <w:r w:rsidR="00EC53C2">
        <w:rPr>
          <w:lang w:val="en-US"/>
        </w:rPr>
        <w:t>/</w:t>
      </w:r>
      <w:r w:rsidR="00EC53C2" w:rsidRPr="00EC53C2">
        <w:rPr>
          <w:lang w:val="en-US"/>
        </w:rPr>
        <w:t xml:space="preserve"> </w:t>
      </w:r>
      <w:r w:rsidR="00EC53C2" w:rsidRPr="00895BB0">
        <w:rPr>
          <w:lang w:val="en-US"/>
        </w:rPr>
        <w:t>Subscriber</w:t>
      </w:r>
      <w:r w:rsidRPr="00895BB0">
        <w:rPr>
          <w:lang w:val="en-US"/>
        </w:rPr>
        <w:t xml:space="preserve"> functionality allows for flexible setup of Industrial IoT solutions (IIoT).</w:t>
      </w:r>
      <w:r>
        <w:rPr>
          <w:lang w:val="en-US"/>
        </w:rPr>
        <w:t xml:space="preserve"> </w:t>
      </w:r>
      <w:r w:rsidRPr="00895BB0">
        <w:rPr>
          <w:lang w:val="en-US"/>
        </w:rPr>
        <w:t xml:space="preserve">They support state-of-the-art security standards such as SSL/TLS, X.509 certificates, authentication, and data encryption. This gives users an easy and secure way to integrate data from production into innovative and flexible IIoT solutions. The individual edgeConnector products can be downloaded from Docker Hub or the Microsoft Azure Marketplace and tested for free. More information </w:t>
      </w:r>
      <w:r>
        <w:rPr>
          <w:lang w:val="en-US"/>
        </w:rPr>
        <w:t>is available</w:t>
      </w:r>
      <w:r w:rsidRPr="00895BB0">
        <w:rPr>
          <w:lang w:val="en-US"/>
        </w:rPr>
        <w:t xml:space="preserve"> on the </w:t>
      </w:r>
      <w:hyperlink r:id="rId8" w:history="1">
        <w:r w:rsidRPr="00895BB0">
          <w:rPr>
            <w:rStyle w:val="Hyperlink"/>
            <w:lang w:val="en-US"/>
          </w:rPr>
          <w:t>Softing website</w:t>
        </w:r>
      </w:hyperlink>
      <w:r w:rsidRPr="00895BB0">
        <w:rPr>
          <w:lang w:val="en-US"/>
        </w:rPr>
        <w:t>.</w:t>
      </w:r>
    </w:p>
    <w:p w14:paraId="286A025F" w14:textId="0B4598F0" w:rsidR="009A0061" w:rsidRDefault="009A0061" w:rsidP="00895BB0">
      <w:pPr>
        <w:pStyle w:val="PR-Text"/>
        <w:rPr>
          <w:lang w:val="en-US"/>
        </w:rPr>
      </w:pPr>
      <w:r w:rsidRPr="009A0061">
        <w:rPr>
          <w:lang w:val="en-US"/>
        </w:rPr>
        <w:t>At the Hannover Messe (</w:t>
      </w:r>
      <w:r>
        <w:rPr>
          <w:lang w:val="en-US"/>
        </w:rPr>
        <w:t xml:space="preserve">May </w:t>
      </w:r>
      <w:r w:rsidRPr="009A0061">
        <w:rPr>
          <w:lang w:val="en-US"/>
        </w:rPr>
        <w:t xml:space="preserve">30 to </w:t>
      </w:r>
      <w:r>
        <w:rPr>
          <w:lang w:val="en-US"/>
        </w:rPr>
        <w:t xml:space="preserve">June </w:t>
      </w:r>
      <w:r w:rsidRPr="009A0061">
        <w:rPr>
          <w:lang w:val="en-US"/>
        </w:rPr>
        <w:t>02</w:t>
      </w:r>
      <w:r w:rsidRPr="00E67196">
        <w:rPr>
          <w:vertAlign w:val="superscript"/>
          <w:lang w:val="en-US"/>
        </w:rPr>
        <w:t>nd</w:t>
      </w:r>
      <w:r w:rsidR="00E67196">
        <w:rPr>
          <w:lang w:val="en-US"/>
        </w:rPr>
        <w:t>, 2022</w:t>
      </w:r>
      <w:r w:rsidRPr="009A0061">
        <w:rPr>
          <w:lang w:val="en-US"/>
        </w:rPr>
        <w:t>) Softing will present the edgeConnector products at the OPC Foundation booth, hall 8 / booth F07.</w:t>
      </w:r>
    </w:p>
    <w:p w14:paraId="7DAEC5B5" w14:textId="77777777" w:rsidR="00DF0A6B" w:rsidRDefault="00331AF8" w:rsidP="00DF0A6B">
      <w:pPr>
        <w:pStyle w:val="PR-Text"/>
        <w:spacing w:after="0"/>
        <w:jc w:val="both"/>
        <w:rPr>
          <w:lang w:val="en-US"/>
        </w:rPr>
      </w:pPr>
      <w:hyperlink r:id="rId9" w:history="1">
        <w:r w:rsidR="00DF0A6B" w:rsidRPr="009A0061">
          <w:rPr>
            <w:rStyle w:val="Hyperlink"/>
            <w:lang w:val="en-US"/>
          </w:rPr>
          <w:t>Softing at Hannover Messe</w:t>
        </w:r>
      </w:hyperlink>
      <w:r w:rsidR="00DF0A6B">
        <w:rPr>
          <w:lang w:val="en-US"/>
        </w:rPr>
        <w:t xml:space="preserve">, </w:t>
      </w:r>
      <w:r w:rsidR="00DF0A6B" w:rsidRPr="007D4CB4">
        <w:rPr>
          <w:lang w:val="en-US"/>
        </w:rPr>
        <w:t>May 30 to June 2nd, 2022</w:t>
      </w:r>
      <w:r w:rsidR="00DF0A6B">
        <w:rPr>
          <w:lang w:val="en-US"/>
        </w:rPr>
        <w:t>:</w:t>
      </w:r>
    </w:p>
    <w:p w14:paraId="34E3AAF7" w14:textId="77777777" w:rsidR="00DF0A6B" w:rsidRDefault="00DF0A6B" w:rsidP="00DF0A6B">
      <w:pPr>
        <w:pStyle w:val="PR-Text"/>
        <w:numPr>
          <w:ilvl w:val="0"/>
          <w:numId w:val="9"/>
        </w:numPr>
        <w:spacing w:after="0"/>
        <w:jc w:val="both"/>
        <w:rPr>
          <w:lang w:val="en-US"/>
        </w:rPr>
      </w:pPr>
      <w:r>
        <w:rPr>
          <w:lang w:val="en-US"/>
        </w:rPr>
        <w:t xml:space="preserve">Partner Stand of </w:t>
      </w:r>
      <w:r w:rsidRPr="007D4CB4">
        <w:rPr>
          <w:lang w:val="en-US"/>
        </w:rPr>
        <w:t xml:space="preserve">OPC Foundation, </w:t>
      </w:r>
      <w:r>
        <w:rPr>
          <w:lang w:val="en-US"/>
        </w:rPr>
        <w:t>h</w:t>
      </w:r>
      <w:r w:rsidRPr="007D4CB4">
        <w:rPr>
          <w:lang w:val="en-US"/>
        </w:rPr>
        <w:t>all 8</w:t>
      </w:r>
      <w:r>
        <w:rPr>
          <w:lang w:val="en-US"/>
        </w:rPr>
        <w:t xml:space="preserve"> / b</w:t>
      </w:r>
      <w:r w:rsidRPr="007D4CB4">
        <w:rPr>
          <w:lang w:val="en-US"/>
        </w:rPr>
        <w:t xml:space="preserve">ooth F07, </w:t>
      </w:r>
    </w:p>
    <w:p w14:paraId="1D228319" w14:textId="77777777" w:rsidR="00DF0A6B" w:rsidRDefault="00DF0A6B" w:rsidP="00DF0A6B">
      <w:pPr>
        <w:pStyle w:val="PR-Text"/>
        <w:numPr>
          <w:ilvl w:val="0"/>
          <w:numId w:val="9"/>
        </w:numPr>
        <w:spacing w:after="0"/>
        <w:jc w:val="both"/>
        <w:rPr>
          <w:lang w:val="en-US"/>
        </w:rPr>
      </w:pPr>
      <w:r>
        <w:rPr>
          <w:lang w:val="en-US"/>
        </w:rPr>
        <w:t xml:space="preserve">Partner Stand of </w:t>
      </w:r>
      <w:r w:rsidRPr="007D4CB4">
        <w:rPr>
          <w:lang w:val="en-US"/>
        </w:rPr>
        <w:t xml:space="preserve">PROFIBUS &amp; PROFINET International, </w:t>
      </w:r>
      <w:r>
        <w:rPr>
          <w:lang w:val="en-US"/>
        </w:rPr>
        <w:t>h</w:t>
      </w:r>
      <w:r w:rsidRPr="007D4CB4">
        <w:rPr>
          <w:lang w:val="en-US"/>
        </w:rPr>
        <w:t>all 9</w:t>
      </w:r>
      <w:r>
        <w:rPr>
          <w:lang w:val="en-US"/>
        </w:rPr>
        <w:t xml:space="preserve"> </w:t>
      </w:r>
      <w:r w:rsidRPr="007D4CB4">
        <w:rPr>
          <w:lang w:val="en-US"/>
        </w:rPr>
        <w:t>/</w:t>
      </w:r>
      <w:r>
        <w:rPr>
          <w:lang w:val="en-US"/>
        </w:rPr>
        <w:t xml:space="preserve"> b</w:t>
      </w:r>
      <w:r w:rsidRPr="007D4CB4">
        <w:rPr>
          <w:lang w:val="en-US"/>
        </w:rPr>
        <w:t>ooth D68,</w:t>
      </w:r>
    </w:p>
    <w:p w14:paraId="500C26DB" w14:textId="77777777" w:rsidR="00DF0A6B" w:rsidRDefault="00DF0A6B" w:rsidP="00DF0A6B">
      <w:pPr>
        <w:pStyle w:val="PR-Text"/>
        <w:numPr>
          <w:ilvl w:val="0"/>
          <w:numId w:val="9"/>
        </w:numPr>
        <w:jc w:val="both"/>
        <w:rPr>
          <w:lang w:val="en-US"/>
        </w:rPr>
      </w:pPr>
      <w:r w:rsidRPr="007D4CB4">
        <w:rPr>
          <w:lang w:val="en-US"/>
        </w:rPr>
        <w:t xml:space="preserve">Siemens </w:t>
      </w:r>
      <w:r>
        <w:rPr>
          <w:lang w:val="en-US"/>
        </w:rPr>
        <w:t>Ecosystem Booth</w:t>
      </w:r>
      <w:r w:rsidRPr="007D4CB4">
        <w:rPr>
          <w:lang w:val="en-US"/>
        </w:rPr>
        <w:t xml:space="preserve">, </w:t>
      </w:r>
      <w:r>
        <w:rPr>
          <w:lang w:val="en-US"/>
        </w:rPr>
        <w:t>h</w:t>
      </w:r>
      <w:r w:rsidRPr="007D4CB4">
        <w:rPr>
          <w:lang w:val="en-US"/>
        </w:rPr>
        <w:t>all 9</w:t>
      </w:r>
      <w:r>
        <w:rPr>
          <w:lang w:val="en-US"/>
        </w:rPr>
        <w:t xml:space="preserve"> </w:t>
      </w:r>
      <w:r w:rsidRPr="007D4CB4">
        <w:rPr>
          <w:lang w:val="en-US"/>
        </w:rPr>
        <w:t>/</w:t>
      </w:r>
      <w:r>
        <w:rPr>
          <w:lang w:val="en-US"/>
        </w:rPr>
        <w:t xml:space="preserve"> booth</w:t>
      </w:r>
      <w:r w:rsidRPr="007D4CB4">
        <w:rPr>
          <w:lang w:val="en-US"/>
        </w:rPr>
        <w:t xml:space="preserve"> D49</w:t>
      </w:r>
      <w:r>
        <w:rPr>
          <w:lang w:val="en-US"/>
        </w:rPr>
        <w:t>, June 2</w:t>
      </w:r>
      <w:r w:rsidRPr="00D2196B">
        <w:rPr>
          <w:vertAlign w:val="superscript"/>
          <w:lang w:val="en-US"/>
        </w:rPr>
        <w:t>nd</w:t>
      </w:r>
      <w:r>
        <w:rPr>
          <w:lang w:val="en-US"/>
        </w:rPr>
        <w:t>, 9 am to 12 pm</w:t>
      </w:r>
    </w:p>
    <w:p w14:paraId="6FDE4040" w14:textId="248E57E2" w:rsidR="004436CA" w:rsidRPr="00CA73F9" w:rsidRDefault="004436CA" w:rsidP="00895BB0">
      <w:pPr>
        <w:pStyle w:val="PR-Text"/>
        <w:jc w:val="center"/>
        <w:rPr>
          <w:color w:val="000000" w:themeColor="text1"/>
          <w:sz w:val="22"/>
          <w:szCs w:val="22"/>
          <w:lang w:val="en-US"/>
        </w:rPr>
      </w:pPr>
      <w:r w:rsidRPr="00CA73F9">
        <w:rPr>
          <w:color w:val="000000" w:themeColor="text1"/>
          <w:sz w:val="22"/>
          <w:szCs w:val="22"/>
          <w:lang w:val="en-US"/>
        </w:rPr>
        <w:t>##</w:t>
      </w:r>
    </w:p>
    <w:p w14:paraId="3C53D7FA" w14:textId="6C93E60B" w:rsidR="00663128" w:rsidRDefault="00CA73F9" w:rsidP="002821EE">
      <w:pPr>
        <w:pStyle w:val="PR-Text"/>
        <w:spacing w:after="0"/>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EF4FC3" w:rsidRPr="00CA73F9">
        <w:rPr>
          <w:rFonts w:asciiTheme="minorHAnsi" w:hAnsiTheme="minorHAnsi"/>
          <w:szCs w:val="22"/>
          <w:lang w:val="en-US"/>
        </w:rPr>
        <w:t>approx.</w:t>
      </w:r>
      <w:r w:rsidR="00E67196">
        <w:rPr>
          <w:rFonts w:asciiTheme="minorHAnsi" w:hAnsiTheme="minorHAnsi"/>
          <w:szCs w:val="22"/>
          <w:lang w:val="en-US"/>
        </w:rPr>
        <w:t xml:space="preserve"> 3,1</w:t>
      </w:r>
      <w:r w:rsidR="00DF0A6B">
        <w:rPr>
          <w:rFonts w:asciiTheme="minorHAnsi" w:hAnsiTheme="minorHAnsi"/>
          <w:szCs w:val="22"/>
          <w:lang w:val="en-US"/>
        </w:rPr>
        <w:t>30</w:t>
      </w:r>
      <w:r w:rsidR="00E67196">
        <w:rPr>
          <w:rFonts w:asciiTheme="minorHAnsi" w:hAnsiTheme="minorHAnsi"/>
          <w:szCs w:val="22"/>
          <w:lang w:val="en-US"/>
        </w:rPr>
        <w:t xml:space="preserve"> / </w:t>
      </w:r>
      <w:r w:rsidR="00D2196B">
        <w:rPr>
          <w:rFonts w:asciiTheme="minorHAnsi" w:hAnsiTheme="minorHAnsi"/>
          <w:szCs w:val="22"/>
          <w:lang w:val="en-US"/>
        </w:rPr>
        <w:t>4</w:t>
      </w:r>
      <w:r w:rsidR="00DF0A6B">
        <w:rPr>
          <w:rFonts w:asciiTheme="minorHAnsi" w:hAnsiTheme="minorHAnsi"/>
          <w:szCs w:val="22"/>
          <w:lang w:val="en-US"/>
        </w:rPr>
        <w:t>7</w:t>
      </w:r>
      <w:r w:rsidR="00E67196">
        <w:rPr>
          <w:rFonts w:asciiTheme="minorHAnsi" w:hAnsiTheme="minorHAnsi"/>
          <w:szCs w:val="22"/>
          <w:lang w:val="en-US"/>
        </w:rPr>
        <w:t>0</w:t>
      </w:r>
    </w:p>
    <w:p w14:paraId="00ED1914" w14:textId="77777777" w:rsidR="008E1960" w:rsidRPr="00CA73F9" w:rsidRDefault="008E1960" w:rsidP="002821EE">
      <w:pPr>
        <w:pStyle w:val="PR-Text"/>
        <w:spacing w:after="0"/>
        <w:rPr>
          <w:rFonts w:asciiTheme="minorHAnsi" w:hAnsiTheme="minorHAnsi"/>
          <w:szCs w:val="22"/>
          <w:lang w:val="en-US"/>
        </w:rPr>
      </w:pPr>
    </w:p>
    <w:p w14:paraId="77916E0E" w14:textId="77777777" w:rsidR="00663128" w:rsidRPr="00CA73F9" w:rsidRDefault="00663128" w:rsidP="00CA73F9">
      <w:pPr>
        <w:pStyle w:val="PR-Zwischenueberschrift"/>
        <w:rPr>
          <w:lang w:val="en-US"/>
        </w:rPr>
      </w:pPr>
      <w:r w:rsidRPr="00CA73F9">
        <w:rPr>
          <w:lang w:val="en-US"/>
        </w:rPr>
        <w:t>Image:</w:t>
      </w:r>
    </w:p>
    <w:p w14:paraId="02DACEDC" w14:textId="77777777" w:rsidR="002821EE" w:rsidRPr="002821EE" w:rsidRDefault="00331AF8" w:rsidP="002821EE">
      <w:pPr>
        <w:pStyle w:val="PR-Zwischenueberschrift"/>
        <w:rPr>
          <w:lang w:val="en-US"/>
        </w:rPr>
      </w:pPr>
      <w:hyperlink r:id="rId10" w:history="1">
        <w:r w:rsidR="002821EE" w:rsidRPr="002821EE">
          <w:rPr>
            <w:rStyle w:val="Hyperlink"/>
            <w:lang w:val="en-US"/>
          </w:rPr>
          <w:t>Download CMYK</w:t>
        </w:r>
      </w:hyperlink>
    </w:p>
    <w:p w14:paraId="1F3E8645" w14:textId="77777777" w:rsidR="002821EE" w:rsidRPr="002821EE" w:rsidRDefault="00331AF8" w:rsidP="002821EE">
      <w:pPr>
        <w:pStyle w:val="PR-Zwischenueberschrift"/>
        <w:rPr>
          <w:lang w:val="en-US"/>
        </w:rPr>
      </w:pPr>
      <w:hyperlink r:id="rId11" w:history="1">
        <w:r w:rsidR="002821EE" w:rsidRPr="002821EE">
          <w:rPr>
            <w:rStyle w:val="Hyperlink"/>
            <w:lang w:val="en-US"/>
          </w:rPr>
          <w:t>Download RGB</w:t>
        </w:r>
      </w:hyperlink>
    </w:p>
    <w:p w14:paraId="12A5F26A" w14:textId="30E3EB76" w:rsidR="00CA73F9" w:rsidRPr="00CA73F9" w:rsidRDefault="002023A7" w:rsidP="00CA73F9">
      <w:pPr>
        <w:pStyle w:val="PR-Bildunterschrift"/>
      </w:pPr>
      <w:r>
        <w:rPr>
          <w:noProof/>
        </w:rPr>
        <w:lastRenderedPageBreak/>
        <w:drawing>
          <wp:inline distT="0" distB="0" distL="0" distR="0" wp14:anchorId="281EC499" wp14:editId="091E402C">
            <wp:extent cx="4572000"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r w:rsidR="00CA73F9" w:rsidRPr="00CA73F9">
        <w:t>Caption:</w:t>
      </w:r>
      <w:r w:rsidRPr="002023A7">
        <w:t xml:space="preserve"> </w:t>
      </w:r>
      <w:r>
        <w:t>I</w:t>
      </w:r>
      <w:r w:rsidRPr="002023A7">
        <w:t xml:space="preserve">ntegration into configuration platforms </w:t>
      </w:r>
      <w:r>
        <w:t xml:space="preserve">become easier with </w:t>
      </w:r>
      <w:r w:rsidRPr="002023A7">
        <w:t xml:space="preserve">new REST API </w:t>
      </w:r>
      <w:r w:rsidR="00A26960">
        <w:t>(Source: Softing Industrial)</w:t>
      </w:r>
    </w:p>
    <w:p w14:paraId="0351799E"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67B36336" w14:textId="77777777" w:rsidR="003F5B35" w:rsidRPr="00CA73F9" w:rsidRDefault="003F5B35" w:rsidP="00CA73F9">
      <w:pPr>
        <w:pStyle w:val="PR-Text-ohne-Abstand"/>
        <w:rPr>
          <w:rStyle w:val="Hyperlink"/>
          <w:u w:val="none"/>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3" w:history="1">
        <w:r w:rsidR="0036166D" w:rsidRPr="00810F98">
          <w:rPr>
            <w:rStyle w:val="Hyperlink"/>
            <w:lang w:val="en-US"/>
          </w:rPr>
          <w:t>https://industrial.softing.com</w:t>
        </w:r>
      </w:hyperlink>
    </w:p>
    <w:p w14:paraId="67F1ED07" w14:textId="77777777" w:rsidR="003F5B35" w:rsidRPr="00CA73F9" w:rsidRDefault="003F5B35" w:rsidP="003F5B35">
      <w:pPr>
        <w:rPr>
          <w:rFonts w:asciiTheme="minorHAnsi" w:hAnsiTheme="minorHAnsi"/>
          <w:lang w:val="en-US"/>
        </w:rPr>
      </w:pPr>
    </w:p>
    <w:p w14:paraId="471F114A"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0DE7255E"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779146AF"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1B51A8F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26CC4CF9"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06B1B13F"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69E9679F"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3A391F45"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4" w:history="1">
        <w:r w:rsidRPr="00CA73F9">
          <w:rPr>
            <w:rStyle w:val="Hyperlink"/>
            <w:color w:val="auto"/>
            <w:u w:val="none"/>
            <w:lang w:val="en-US"/>
          </w:rPr>
          <w:t>stephanie.widder@softing.com</w:t>
        </w:r>
      </w:hyperlink>
    </w:p>
    <w:p w14:paraId="3C71721C"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5"/>
      <w:headerReference w:type="default" r:id="rId16"/>
      <w:footerReference w:type="even" r:id="rId17"/>
      <w:footerReference w:type="default" r:id="rId18"/>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1CD8" w14:textId="77777777" w:rsidR="00331AF8" w:rsidRDefault="00331AF8">
      <w:r>
        <w:separator/>
      </w:r>
    </w:p>
  </w:endnote>
  <w:endnote w:type="continuationSeparator" w:id="0">
    <w:p w14:paraId="46CABA0B" w14:textId="77777777" w:rsidR="00331AF8" w:rsidRDefault="0033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A59B"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5C0CDE" w14:textId="77777777" w:rsidR="001706A5" w:rsidRDefault="001706A5">
    <w:pPr>
      <w:pStyle w:val="Fuzeile"/>
    </w:pPr>
  </w:p>
  <w:p w14:paraId="36666728"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A3A"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FAC5" w14:textId="77777777" w:rsidR="00331AF8" w:rsidRDefault="00331AF8">
      <w:r>
        <w:separator/>
      </w:r>
    </w:p>
  </w:footnote>
  <w:footnote w:type="continuationSeparator" w:id="0">
    <w:p w14:paraId="3595451F" w14:textId="77777777" w:rsidR="00331AF8" w:rsidRDefault="0033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818C" w14:textId="77777777" w:rsidR="001706A5" w:rsidRDefault="001706A5">
    <w:pPr>
      <w:pStyle w:val="Kopfzeile"/>
    </w:pPr>
  </w:p>
  <w:p w14:paraId="5520B4D8"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8D2" w14:textId="77777777" w:rsidR="001706A5" w:rsidRDefault="001706A5" w:rsidP="00BA1ABE">
    <w:pPr>
      <w:jc w:val="right"/>
      <w:rPr>
        <w:rFonts w:ascii="Calibri" w:hAnsi="Calibri"/>
      </w:rPr>
    </w:pPr>
    <w:r>
      <w:rPr>
        <w:rFonts w:ascii="Calibri" w:hAnsi="Calibri"/>
        <w:noProof/>
        <w:lang w:bidi="ar-SA"/>
      </w:rPr>
      <w:drawing>
        <wp:inline distT="0" distB="0" distL="0" distR="0" wp14:anchorId="0315B8F2" wp14:editId="7364C67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6FB2B49C"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CE"/>
    <w:multiLevelType w:val="hybridMultilevel"/>
    <w:tmpl w:val="46A0E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EB"/>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023A7"/>
    <w:rsid w:val="00210C63"/>
    <w:rsid w:val="00212212"/>
    <w:rsid w:val="002168BC"/>
    <w:rsid w:val="002322FA"/>
    <w:rsid w:val="00236A99"/>
    <w:rsid w:val="00236D0B"/>
    <w:rsid w:val="00242E20"/>
    <w:rsid w:val="00264A1A"/>
    <w:rsid w:val="002821EE"/>
    <w:rsid w:val="0029749B"/>
    <w:rsid w:val="002A028D"/>
    <w:rsid w:val="002A5E88"/>
    <w:rsid w:val="002B5B62"/>
    <w:rsid w:val="002E24A1"/>
    <w:rsid w:val="002E763B"/>
    <w:rsid w:val="002F618A"/>
    <w:rsid w:val="003105F4"/>
    <w:rsid w:val="00326FC4"/>
    <w:rsid w:val="00330A93"/>
    <w:rsid w:val="00331234"/>
    <w:rsid w:val="00331AF8"/>
    <w:rsid w:val="00340871"/>
    <w:rsid w:val="00357A4B"/>
    <w:rsid w:val="0036166D"/>
    <w:rsid w:val="00366912"/>
    <w:rsid w:val="00373705"/>
    <w:rsid w:val="003750C4"/>
    <w:rsid w:val="0038022E"/>
    <w:rsid w:val="003806FB"/>
    <w:rsid w:val="003808DA"/>
    <w:rsid w:val="00384E1B"/>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44CBC"/>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95BB0"/>
    <w:rsid w:val="008A3716"/>
    <w:rsid w:val="008B271F"/>
    <w:rsid w:val="008B6465"/>
    <w:rsid w:val="008B6E87"/>
    <w:rsid w:val="008E1960"/>
    <w:rsid w:val="008F074A"/>
    <w:rsid w:val="00901A00"/>
    <w:rsid w:val="00905823"/>
    <w:rsid w:val="0093040E"/>
    <w:rsid w:val="00942B41"/>
    <w:rsid w:val="00945597"/>
    <w:rsid w:val="00952AE2"/>
    <w:rsid w:val="00953D53"/>
    <w:rsid w:val="00955759"/>
    <w:rsid w:val="00955B23"/>
    <w:rsid w:val="00965D5D"/>
    <w:rsid w:val="009910FF"/>
    <w:rsid w:val="00994ADD"/>
    <w:rsid w:val="009A0061"/>
    <w:rsid w:val="009A070C"/>
    <w:rsid w:val="009A09D6"/>
    <w:rsid w:val="009A1305"/>
    <w:rsid w:val="009A23C5"/>
    <w:rsid w:val="009A45C4"/>
    <w:rsid w:val="009F05F3"/>
    <w:rsid w:val="00A21944"/>
    <w:rsid w:val="00A26960"/>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07EB"/>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55B2"/>
    <w:rsid w:val="00CE2EC6"/>
    <w:rsid w:val="00CE5381"/>
    <w:rsid w:val="00CE5B75"/>
    <w:rsid w:val="00D05929"/>
    <w:rsid w:val="00D10D54"/>
    <w:rsid w:val="00D16504"/>
    <w:rsid w:val="00D21560"/>
    <w:rsid w:val="00D2196B"/>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0A6B"/>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67196"/>
    <w:rsid w:val="00E707A6"/>
    <w:rsid w:val="00E73C3B"/>
    <w:rsid w:val="00E8072A"/>
    <w:rsid w:val="00E81418"/>
    <w:rsid w:val="00E83D7F"/>
    <w:rsid w:val="00E871A2"/>
    <w:rsid w:val="00EA37B1"/>
    <w:rsid w:val="00EB1F45"/>
    <w:rsid w:val="00EC2F4A"/>
    <w:rsid w:val="00EC4F8C"/>
    <w:rsid w:val="00EC53C2"/>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1467"/>
  <w15:docId w15:val="{66F45B28-DD7E-445E-AC38-7D0086C4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docker.html" TargetMode="External"/><Relationship Id="rId13" Type="http://schemas.openxmlformats.org/officeDocument/2006/relationships/hyperlink" Target="https://industrial.softin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fileadmin/sof-files/img/ia/press/2022/edgeConnectoren_V3.0_05-2022_rgb_72dpi.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dustrial.softing.com/fileadmin/sof-files/img/ia/press/2022/edgeConnectoren_V3.0_05-2022_cmyk_300dpi.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ustrial.softing.com/hannover-messe-2022.html" TargetMode="External"/><Relationship Id="rId14" Type="http://schemas.openxmlformats.org/officeDocument/2006/relationships/hyperlink" Target="mailto:stephanie.widder@sof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1</Pages>
  <Words>612</Words>
  <Characters>385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4</cp:revision>
  <cp:lastPrinted>2022-05-12T07:26:00Z</cp:lastPrinted>
  <dcterms:created xsi:type="dcterms:W3CDTF">2022-05-10T07:59:00Z</dcterms:created>
  <dcterms:modified xsi:type="dcterms:W3CDTF">2022-05-12T07:26:00Z</dcterms:modified>
</cp:coreProperties>
</file>